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Pr="004B61F3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4B61F3"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4B61F3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4B61F3" w:rsidRPr="004B61F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4B61F3" w:rsidRPr="004B61F3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47276146" w:rsidR="008F077E" w:rsidRPr="004B61F3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29</w:t>
            </w:r>
            <w:r w:rsidR="00172E14" w:rsidRPr="004B61F3">
              <w:rPr>
                <w:rFonts w:ascii="Comic Sans MS" w:hAnsi="Comic Sans MS"/>
                <w:b/>
                <w:sz w:val="26"/>
                <w:szCs w:val="26"/>
              </w:rPr>
              <w:t>.09</w:t>
            </w:r>
            <w:r w:rsidR="002E6E6C"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4B61F3" w:rsidRPr="004B61F3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45D82D" w14:textId="1AA99019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płatki zbożowe na mleku, </w:t>
            </w:r>
          </w:p>
          <w:p w14:paraId="64832157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szwedzki stół do wyboru: </w:t>
            </w:r>
          </w:p>
          <w:p w14:paraId="0193BAA0" w14:textId="77777777" w:rsidR="00850D69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pieczywo żytnie z masłem, wędlina, </w:t>
            </w:r>
            <w:r w:rsidR="00850D69">
              <w:rPr>
                <w:rFonts w:ascii="Arial Narrow" w:hAnsi="Arial Narrow"/>
                <w:sz w:val="24"/>
                <w:szCs w:val="26"/>
              </w:rPr>
              <w:t>jajko na twardo</w:t>
            </w:r>
            <w:r w:rsidRPr="004B61F3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5A2E7A4" w14:textId="00C430E0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świeże warzywa, </w:t>
            </w:r>
          </w:p>
          <w:p w14:paraId="4773B7B5" w14:textId="259D3AAC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herbata 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092A53FA" w:rsidR="00196B16" w:rsidRPr="004B61F3" w:rsidRDefault="00D6778C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śliwk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FDD9F1" w14:textId="3B34E123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 w:rsidR="00850D69">
              <w:rPr>
                <w:rFonts w:ascii="Arial Narrow" w:hAnsi="Arial Narrow"/>
                <w:sz w:val="24"/>
                <w:szCs w:val="26"/>
              </w:rPr>
              <w:t>neapolitańska</w:t>
            </w:r>
            <w:r w:rsidRPr="004B61F3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B9ED562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naleśniki z serem białym, puszystą śmietaną i borówkami,  </w:t>
            </w:r>
          </w:p>
          <w:p w14:paraId="6B5AB5B4" w14:textId="076CDA7C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kompot z czar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26F1E2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chleb żytni z masłem, </w:t>
            </w:r>
          </w:p>
          <w:p w14:paraId="5B1A5C9E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ser żółty, pomidor, sałata, koperek</w:t>
            </w:r>
          </w:p>
          <w:p w14:paraId="6437237E" w14:textId="1D5FFA6F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kawa na mleku / herbata </w:t>
            </w:r>
          </w:p>
        </w:tc>
      </w:tr>
      <w:tr w:rsidR="004B61F3" w:rsidRPr="004B61F3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67D2BEBD" w:rsidR="00172E14" w:rsidRPr="004B61F3" w:rsidRDefault="00172E14" w:rsidP="00172E14">
            <w:pPr>
              <w:rPr>
                <w:rFonts w:ascii="Arial Narrow" w:hAnsi="Arial Narrow"/>
                <w:i/>
              </w:rPr>
            </w:pPr>
            <w:r w:rsidRPr="004B61F3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54F2E927" w:rsidR="00172E14" w:rsidRPr="004B61F3" w:rsidRDefault="00172E14" w:rsidP="00172E14">
            <w:pPr>
              <w:rPr>
                <w:rFonts w:ascii="Arial Narrow" w:hAnsi="Arial Narrow"/>
                <w:i/>
              </w:rPr>
            </w:pPr>
            <w:r w:rsidRPr="004B61F3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1A4353E6" w:rsidR="00172E14" w:rsidRPr="004B61F3" w:rsidRDefault="00172E14" w:rsidP="00172E14">
            <w:pPr>
              <w:rPr>
                <w:rFonts w:ascii="Arial Narrow" w:hAnsi="Arial Narrow"/>
                <w:i/>
              </w:rPr>
            </w:pPr>
            <w:r w:rsidRPr="004B61F3">
              <w:rPr>
                <w:rFonts w:ascii="Arial Narrow" w:hAnsi="Arial Narrow"/>
                <w:i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3AC45971" w:rsidR="00172E14" w:rsidRPr="004B61F3" w:rsidRDefault="00172E14" w:rsidP="00172E14">
            <w:pPr>
              <w:rPr>
                <w:rFonts w:ascii="Arial Narrow" w:hAnsi="Arial Narrow"/>
                <w:i/>
              </w:rPr>
            </w:pPr>
            <w:r w:rsidRPr="004B61F3">
              <w:rPr>
                <w:rFonts w:ascii="Arial Narrow" w:hAnsi="Arial Narrow"/>
                <w:i/>
              </w:rPr>
              <w:t>Alergeny: 1, 7</w:t>
            </w:r>
          </w:p>
        </w:tc>
      </w:tr>
      <w:tr w:rsidR="004B61F3" w:rsidRPr="004B61F3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52511A82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OWOCOWY WTOREK    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30</w:t>
            </w:r>
            <w:r w:rsidR="00172E14" w:rsidRPr="004B61F3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09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4B61F3" w:rsidRPr="004B61F3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8A203" w14:textId="77777777" w:rsidR="00D6778C" w:rsidRPr="004B61F3" w:rsidRDefault="00D6778C" w:rsidP="00D6778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bagietka z masłem, </w:t>
            </w:r>
          </w:p>
          <w:p w14:paraId="641C4366" w14:textId="77777777" w:rsidR="00D6778C" w:rsidRPr="004B61F3" w:rsidRDefault="00D6778C" w:rsidP="00D6778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ser twarogowy z suszonymi pomidorami,</w:t>
            </w:r>
          </w:p>
          <w:p w14:paraId="2B5298FE" w14:textId="77777777" w:rsidR="00D6778C" w:rsidRPr="004B61F3" w:rsidRDefault="00D6778C" w:rsidP="00D6778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świeża mięta,  </w:t>
            </w:r>
          </w:p>
          <w:p w14:paraId="4221CF17" w14:textId="5996AB92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mlek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0465E798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sok tłoczony na zimno: jabłko, </w:t>
            </w:r>
            <w:r w:rsidR="0039291D" w:rsidRPr="004B61F3">
              <w:rPr>
                <w:rFonts w:ascii="Arial Narrow" w:hAnsi="Arial Narrow"/>
                <w:sz w:val="24"/>
                <w:szCs w:val="26"/>
              </w:rPr>
              <w:t>marchew</w:t>
            </w:r>
            <w:r w:rsidRPr="004B61F3">
              <w:rPr>
                <w:rFonts w:ascii="Arial Narrow" w:hAnsi="Arial Narrow"/>
                <w:sz w:val="24"/>
                <w:szCs w:val="26"/>
              </w:rPr>
              <w:t>, cytryn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E8DFBD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zupa z dyni z pestkami słonecznika,</w:t>
            </w:r>
          </w:p>
          <w:p w14:paraId="54DC4CF2" w14:textId="547226BD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pulpeciki z indyka w sosie </w:t>
            </w:r>
            <w:r w:rsidR="00D6778C" w:rsidRPr="004B61F3">
              <w:rPr>
                <w:rFonts w:ascii="Arial Narrow" w:hAnsi="Arial Narrow"/>
                <w:sz w:val="24"/>
                <w:szCs w:val="26"/>
              </w:rPr>
              <w:t>chrzanowym</w:t>
            </w:r>
            <w:r w:rsidRPr="004B61F3">
              <w:rPr>
                <w:rFonts w:ascii="Arial Narrow" w:hAnsi="Arial Narrow"/>
                <w:sz w:val="24"/>
                <w:szCs w:val="26"/>
              </w:rPr>
              <w:t xml:space="preserve">, kasza gryczana, </w:t>
            </w:r>
          </w:p>
          <w:p w14:paraId="2280C059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surówka z buraków z jabłkiem, </w:t>
            </w:r>
          </w:p>
          <w:p w14:paraId="4FF80EEF" w14:textId="405FE768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kompot truska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1E3636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jogurt z owocami, </w:t>
            </w:r>
          </w:p>
          <w:p w14:paraId="0E12A4BD" w14:textId="64FA611A" w:rsidR="00196B16" w:rsidRPr="004B61F3" w:rsidRDefault="00D6778C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ciasteczka zbożowe</w:t>
            </w:r>
            <w:r w:rsidR="00196B16" w:rsidRPr="004B61F3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010795C1" w14:textId="7C46A872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bawarka / herbata, jabłko</w:t>
            </w:r>
          </w:p>
        </w:tc>
      </w:tr>
      <w:tr w:rsidR="004B61F3" w:rsidRPr="004B61F3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79732325" w:rsidR="00172E14" w:rsidRPr="004B61F3" w:rsidRDefault="00172E14" w:rsidP="00172E14">
            <w:pPr>
              <w:rPr>
                <w:rFonts w:ascii="Arial Narrow" w:hAnsi="Arial Narrow"/>
                <w:i/>
              </w:rPr>
            </w:pPr>
            <w:r w:rsidRPr="004B61F3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2879FFDE" w:rsidR="00172E14" w:rsidRPr="004B61F3" w:rsidRDefault="00172E14" w:rsidP="00172E14">
            <w:pPr>
              <w:rPr>
                <w:rFonts w:ascii="Arial Narrow" w:hAnsi="Arial Narrow"/>
                <w:i/>
              </w:rPr>
            </w:pPr>
            <w:r w:rsidRPr="004B61F3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6C32D7A9" w:rsidR="00172E14" w:rsidRPr="004B61F3" w:rsidRDefault="00172E14" w:rsidP="00172E14">
            <w:pPr>
              <w:rPr>
                <w:rFonts w:ascii="Arial Narrow" w:hAnsi="Arial Narrow"/>
                <w:i/>
              </w:rPr>
            </w:pPr>
            <w:r w:rsidRPr="004B61F3">
              <w:rPr>
                <w:rFonts w:ascii="Arial Narrow" w:hAnsi="Arial Narrow"/>
                <w:i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1FD1DCC7" w:rsidR="00172E14" w:rsidRPr="004B61F3" w:rsidRDefault="00172E14" w:rsidP="00172E14">
            <w:pPr>
              <w:rPr>
                <w:rFonts w:ascii="Arial Narrow" w:hAnsi="Arial Narrow"/>
                <w:i/>
              </w:rPr>
            </w:pPr>
            <w:r w:rsidRPr="004B61F3">
              <w:rPr>
                <w:rFonts w:ascii="Arial Narrow" w:hAnsi="Arial Narrow"/>
                <w:i/>
              </w:rPr>
              <w:t>Alergeny: 1, 7</w:t>
            </w:r>
          </w:p>
        </w:tc>
      </w:tr>
      <w:tr w:rsidR="004B61F3" w:rsidRPr="004B61F3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0B6FEDBB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JOGURTOWA ŚRODA    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1.</w:t>
            </w:r>
            <w:r w:rsidR="000810BC" w:rsidRPr="004B61F3">
              <w:rPr>
                <w:rFonts w:ascii="Comic Sans MS" w:hAnsi="Comic Sans MS"/>
                <w:b/>
                <w:sz w:val="26"/>
                <w:szCs w:val="26"/>
              </w:rPr>
              <w:t>10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4B61F3" w:rsidRPr="004B61F3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1ABF7E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kasza kukurydziana na mleku,</w:t>
            </w:r>
          </w:p>
          <w:p w14:paraId="0A3136F8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chleb staropolski z masłem, </w:t>
            </w:r>
          </w:p>
          <w:p w14:paraId="1D1674AE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pasztet z indyka, sałata, </w:t>
            </w:r>
          </w:p>
          <w:p w14:paraId="0186ED9D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kolendra, rzodkiewka, </w:t>
            </w:r>
          </w:p>
          <w:p w14:paraId="28A4EA44" w14:textId="30564E91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herbata malin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53A44D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jogurt naturalny z </w:t>
            </w:r>
            <w:r w:rsidR="00D6778C" w:rsidRPr="004B61F3">
              <w:rPr>
                <w:rFonts w:ascii="Arial Narrow" w:hAnsi="Arial Narrow"/>
                <w:sz w:val="24"/>
                <w:szCs w:val="26"/>
              </w:rPr>
              <w:t xml:space="preserve">owocowym </w:t>
            </w:r>
            <w:proofErr w:type="spellStart"/>
            <w:r w:rsidR="00D6778C" w:rsidRPr="004B61F3">
              <w:rPr>
                <w:rFonts w:ascii="Arial Narrow" w:hAnsi="Arial Narrow"/>
                <w:sz w:val="24"/>
                <w:szCs w:val="26"/>
              </w:rPr>
              <w:t>muesli</w:t>
            </w:r>
            <w:proofErr w:type="spellEnd"/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0D7964" w14:textId="635DC055" w:rsidR="00196B16" w:rsidRPr="004B61F3" w:rsidRDefault="00D6778C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kapuśniak</w:t>
            </w:r>
            <w:r w:rsidR="00196B16" w:rsidRPr="004B61F3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3DF6CF4A" w14:textId="3E2C4337" w:rsidR="00196B16" w:rsidRPr="004B61F3" w:rsidRDefault="00230611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kotlet rybny</w:t>
            </w:r>
            <w:r w:rsidR="00196B16" w:rsidRPr="004B61F3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07B1B2E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puree ziemniaczane z koperkiem, </w:t>
            </w:r>
          </w:p>
          <w:p w14:paraId="4DCE909F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surówka z pora z jabłkiem,   </w:t>
            </w:r>
          </w:p>
          <w:p w14:paraId="2A14D09A" w14:textId="088F0699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lemoniada pomarańczowo-imbir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3BFFAC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chleb graham z masłem, </w:t>
            </w:r>
          </w:p>
          <w:p w14:paraId="00CC1805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kiełbasa krakowska podsuszana, ogórek małosolny, sałata,  </w:t>
            </w:r>
          </w:p>
          <w:p w14:paraId="1BE56929" w14:textId="30C22393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</w:tc>
      </w:tr>
      <w:tr w:rsidR="004B61F3" w:rsidRPr="004B61F3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06E8F739" w:rsidR="00172E14" w:rsidRPr="004B61F3" w:rsidRDefault="00172E14" w:rsidP="00172E14">
            <w:pPr>
              <w:rPr>
                <w:rFonts w:ascii="Arial Narrow" w:hAnsi="Arial Narrow"/>
                <w:i/>
              </w:rPr>
            </w:pPr>
            <w:r w:rsidRPr="004B61F3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333D6DDA" w:rsidR="00172E14" w:rsidRPr="004B61F3" w:rsidRDefault="00172E14" w:rsidP="00172E14">
            <w:pPr>
              <w:rPr>
                <w:rFonts w:ascii="Arial Narrow" w:hAnsi="Arial Narrow"/>
                <w:i/>
              </w:rPr>
            </w:pPr>
            <w:r w:rsidRPr="004B61F3">
              <w:rPr>
                <w:rFonts w:ascii="Arial Narrow" w:hAnsi="Arial Narrow"/>
                <w:i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1FEA2068" w:rsidR="00172E14" w:rsidRPr="004B61F3" w:rsidRDefault="00172E14" w:rsidP="00172E14">
            <w:pPr>
              <w:rPr>
                <w:rFonts w:ascii="Arial Narrow" w:hAnsi="Arial Narrow"/>
                <w:i/>
              </w:rPr>
            </w:pPr>
            <w:r w:rsidRPr="004B61F3">
              <w:rPr>
                <w:rFonts w:ascii="Arial Narrow" w:hAnsi="Arial Narrow"/>
                <w:i/>
              </w:rPr>
              <w:t>Alergeny: 1, 3, 4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7204DF5C" w:rsidR="00172E14" w:rsidRPr="004B61F3" w:rsidRDefault="00172E14" w:rsidP="00172E14">
            <w:pPr>
              <w:rPr>
                <w:rFonts w:ascii="Arial Narrow" w:hAnsi="Arial Narrow"/>
                <w:i/>
              </w:rPr>
            </w:pPr>
            <w:r w:rsidRPr="004B61F3">
              <w:rPr>
                <w:rFonts w:ascii="Arial Narrow" w:hAnsi="Arial Narrow"/>
                <w:i/>
              </w:rPr>
              <w:t>Alergeny: 1, 7</w:t>
            </w:r>
          </w:p>
        </w:tc>
      </w:tr>
      <w:tr w:rsidR="004B61F3" w:rsidRPr="004B61F3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5CCE0488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WARZYWNY CZWARTEK    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3</w:t>
            </w:r>
            <w:r w:rsidR="00172E14" w:rsidRPr="004B61F3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810BC" w:rsidRPr="004B61F3">
              <w:rPr>
                <w:rFonts w:ascii="Comic Sans MS" w:hAnsi="Comic Sans MS"/>
                <w:b/>
                <w:sz w:val="26"/>
                <w:szCs w:val="26"/>
              </w:rPr>
              <w:t>10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4B61F3" w:rsidRPr="004B61F3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636031" w14:textId="77777777" w:rsidR="00D6778C" w:rsidRPr="004B61F3" w:rsidRDefault="00D6778C" w:rsidP="00D6778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kajzerka z masłem, </w:t>
            </w:r>
          </w:p>
          <w:p w14:paraId="336E1D68" w14:textId="77777777" w:rsidR="00D6778C" w:rsidRPr="004B61F3" w:rsidRDefault="00D6778C" w:rsidP="00D6778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ser biały i powidła śliwkowe, </w:t>
            </w:r>
          </w:p>
          <w:p w14:paraId="166ACAB1" w14:textId="788FDC78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0EEC276E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sezonowe owoce: śliwka, jabłko, gruszka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3D05F2" w14:textId="122CCA7A" w:rsidR="00196B16" w:rsidRPr="004B61F3" w:rsidRDefault="00D6778C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kalafiorowa</w:t>
            </w:r>
            <w:r w:rsidR="00196B16" w:rsidRPr="004B61F3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E1A1857" w14:textId="75A15620" w:rsidR="00196B16" w:rsidRPr="004B61F3" w:rsidRDefault="001E0A8A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makaron kokardki z kurczakiem w sosie śmietanowym z parmezanem</w:t>
            </w:r>
            <w:r w:rsidR="00196B16" w:rsidRPr="004B61F3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A248C28" w14:textId="32BC4E17" w:rsidR="00196B16" w:rsidRPr="004B61F3" w:rsidRDefault="001E0A8A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surówka z pomidorów</w:t>
            </w:r>
            <w:r w:rsidR="00196B16" w:rsidRPr="004B61F3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6CA93DD" w14:textId="1721D079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4"/>
              </w:rPr>
              <w:t>kompot wielo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7B6B76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bułka żytnia z masłem, </w:t>
            </w:r>
          </w:p>
          <w:p w14:paraId="11D6757F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ser żółty, szynka i warzywa krojone w słupki: marchew, ogórek, papryka, rzodkiewka, kalarepa, </w:t>
            </w:r>
          </w:p>
          <w:p w14:paraId="6B6644A1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dip jogurtowo-ziołowy, </w:t>
            </w:r>
          </w:p>
          <w:p w14:paraId="4423BFA8" w14:textId="4D63B6DE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</w:tc>
      </w:tr>
      <w:tr w:rsidR="004B61F3" w:rsidRPr="004B61F3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09F7D283" w:rsidR="00172E14" w:rsidRPr="004B61F3" w:rsidRDefault="00172E14" w:rsidP="00172E14">
            <w:pPr>
              <w:rPr>
                <w:rFonts w:ascii="Arial Narrow" w:hAnsi="Arial Narrow"/>
                <w:i/>
              </w:rPr>
            </w:pPr>
            <w:r w:rsidRPr="004B61F3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3A439E43" w:rsidR="00172E14" w:rsidRPr="004B61F3" w:rsidRDefault="00172E14" w:rsidP="00172E14">
            <w:pPr>
              <w:rPr>
                <w:rFonts w:ascii="Arial Narrow" w:hAnsi="Arial Narrow"/>
                <w:i/>
              </w:rPr>
            </w:pPr>
            <w:r w:rsidRPr="004B61F3">
              <w:rPr>
                <w:rFonts w:ascii="Arial Narrow" w:hAnsi="Arial Narrow"/>
                <w:i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640DF9FD" w:rsidR="00172E14" w:rsidRPr="004B61F3" w:rsidRDefault="00172E14" w:rsidP="00172E14">
            <w:pPr>
              <w:rPr>
                <w:rFonts w:ascii="Arial Narrow" w:hAnsi="Arial Narrow"/>
                <w:i/>
              </w:rPr>
            </w:pPr>
            <w:r w:rsidRPr="004B61F3">
              <w:rPr>
                <w:rFonts w:ascii="Arial Narrow" w:hAnsi="Arial Narrow"/>
                <w:i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2F92EA4F" w:rsidR="00172E14" w:rsidRPr="004B61F3" w:rsidRDefault="00172E14" w:rsidP="00172E14">
            <w:pPr>
              <w:rPr>
                <w:rFonts w:ascii="Arial Narrow" w:hAnsi="Arial Narrow"/>
                <w:i/>
              </w:rPr>
            </w:pPr>
            <w:r w:rsidRPr="004B61F3">
              <w:rPr>
                <w:rFonts w:ascii="Arial Narrow" w:hAnsi="Arial Narrow"/>
                <w:i/>
              </w:rPr>
              <w:t>Alergeny: 1, 7</w:t>
            </w:r>
          </w:p>
        </w:tc>
      </w:tr>
      <w:tr w:rsidR="004B61F3" w:rsidRPr="004B61F3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62F242A6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KOKTAJLOWY PIĄTEK    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4</w:t>
            </w:r>
            <w:r w:rsidR="00172E14" w:rsidRPr="004B61F3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810BC" w:rsidRPr="004B61F3">
              <w:rPr>
                <w:rFonts w:ascii="Comic Sans MS" w:hAnsi="Comic Sans MS"/>
                <w:b/>
                <w:sz w:val="26"/>
                <w:szCs w:val="26"/>
              </w:rPr>
              <w:t>10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4B61F3" w:rsidRPr="004B61F3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0E4CD6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płatki zbożowe na mleku,</w:t>
            </w:r>
          </w:p>
          <w:p w14:paraId="1FA6A1A9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chleb staropolski z masłem,  </w:t>
            </w:r>
          </w:p>
          <w:p w14:paraId="1A90F3D1" w14:textId="175F6963" w:rsidR="00196B16" w:rsidRPr="004B61F3" w:rsidRDefault="00D6778C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polędwica, ser żółty, sałata</w:t>
            </w:r>
            <w:r w:rsidR="00196B16" w:rsidRPr="004B61F3">
              <w:rPr>
                <w:rFonts w:ascii="Arial Narrow" w:hAnsi="Arial Narrow"/>
                <w:sz w:val="24"/>
                <w:szCs w:val="26"/>
              </w:rPr>
              <w:t xml:space="preserve">, </w:t>
            </w:r>
            <w:r w:rsidRPr="004B61F3">
              <w:rPr>
                <w:rFonts w:ascii="Arial Narrow" w:hAnsi="Arial Narrow"/>
                <w:sz w:val="24"/>
                <w:szCs w:val="26"/>
              </w:rPr>
              <w:t xml:space="preserve">ogórek, </w:t>
            </w:r>
            <w:r w:rsidR="00196B16" w:rsidRPr="004B61F3">
              <w:rPr>
                <w:rFonts w:ascii="Arial Narrow" w:hAnsi="Arial Narrow"/>
                <w:sz w:val="24"/>
                <w:szCs w:val="26"/>
              </w:rPr>
              <w:t xml:space="preserve">szczypiorek,    </w:t>
            </w:r>
          </w:p>
          <w:p w14:paraId="0D25B427" w14:textId="45E65013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56BFE4A0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koktajl </w:t>
            </w:r>
            <w:r w:rsidR="00D6778C" w:rsidRPr="004B61F3">
              <w:rPr>
                <w:rFonts w:ascii="Arial Narrow" w:hAnsi="Arial Narrow"/>
                <w:sz w:val="24"/>
                <w:szCs w:val="26"/>
              </w:rPr>
              <w:t>mleczny z kefiru</w:t>
            </w:r>
            <w:r w:rsidRPr="004B61F3">
              <w:rPr>
                <w:rFonts w:ascii="Arial Narrow" w:hAnsi="Arial Narrow"/>
                <w:sz w:val="24"/>
                <w:szCs w:val="26"/>
              </w:rPr>
              <w:t xml:space="preserve"> z </w:t>
            </w:r>
            <w:r w:rsidR="00D6778C" w:rsidRPr="004B61F3">
              <w:rPr>
                <w:rFonts w:ascii="Arial Narrow" w:hAnsi="Arial Narrow"/>
                <w:sz w:val="24"/>
                <w:szCs w:val="26"/>
              </w:rPr>
              <w:t>malin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3F58DF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zupa jarzynowa,</w:t>
            </w:r>
          </w:p>
          <w:p w14:paraId="244122C7" w14:textId="77777777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gołąbki, ziemniaki, gotowana marchewka mini z suszonymi pomidorami, </w:t>
            </w:r>
          </w:p>
          <w:p w14:paraId="36937054" w14:textId="71DFF5DF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kompot jabłkowy 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F1185" w14:textId="77777777" w:rsidR="001E0A8A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ciasto drożdżowe </w:t>
            </w:r>
          </w:p>
          <w:p w14:paraId="66EEB55E" w14:textId="654D5126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 xml:space="preserve">ze śliwkami, </w:t>
            </w:r>
          </w:p>
          <w:p w14:paraId="6C8E0324" w14:textId="6EB0CE22" w:rsidR="00196B16" w:rsidRPr="004B61F3" w:rsidRDefault="00196B16" w:rsidP="00196B1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4B61F3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</w:tc>
      </w:tr>
      <w:tr w:rsidR="004B61F3" w:rsidRPr="004B61F3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76493428" w:rsidR="00172E14" w:rsidRPr="004B61F3" w:rsidRDefault="00172E14" w:rsidP="00172E14">
            <w:pPr>
              <w:rPr>
                <w:rFonts w:ascii="Arial Narrow" w:hAnsi="Arial Narrow"/>
                <w:i/>
              </w:rPr>
            </w:pPr>
            <w:r w:rsidRPr="004B61F3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776231E8" w:rsidR="00172E14" w:rsidRPr="004B61F3" w:rsidRDefault="00172E14" w:rsidP="00172E14">
            <w:pPr>
              <w:rPr>
                <w:rFonts w:ascii="Arial Narrow" w:hAnsi="Arial Narrow"/>
                <w:i/>
              </w:rPr>
            </w:pPr>
            <w:r w:rsidRPr="004B61F3">
              <w:rPr>
                <w:rFonts w:ascii="Arial Narrow" w:hAnsi="Arial Narrow"/>
                <w:i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59DD2A8E" w:rsidR="00172E14" w:rsidRPr="004B61F3" w:rsidRDefault="00172E14" w:rsidP="00172E14">
            <w:pPr>
              <w:rPr>
                <w:rFonts w:ascii="Arial Narrow" w:hAnsi="Arial Narrow"/>
                <w:i/>
              </w:rPr>
            </w:pPr>
            <w:r w:rsidRPr="004B61F3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73D4A7AA" w:rsidR="00172E14" w:rsidRPr="004B61F3" w:rsidRDefault="00172E14" w:rsidP="00172E14">
            <w:pPr>
              <w:rPr>
                <w:rFonts w:ascii="Arial Narrow" w:hAnsi="Arial Narrow"/>
                <w:i/>
              </w:rPr>
            </w:pPr>
            <w:r w:rsidRPr="004B61F3">
              <w:rPr>
                <w:rFonts w:ascii="Arial Narrow" w:hAnsi="Arial Narrow"/>
                <w:i/>
              </w:rPr>
              <w:t xml:space="preserve">Alergeny: 1, </w:t>
            </w:r>
            <w:r w:rsidR="004B61F3" w:rsidRPr="004B61F3">
              <w:rPr>
                <w:rFonts w:ascii="Arial Narrow" w:hAnsi="Arial Narrow"/>
                <w:i/>
              </w:rPr>
              <w:t xml:space="preserve">3, </w:t>
            </w:r>
            <w:r w:rsidRPr="004B61F3">
              <w:rPr>
                <w:rFonts w:ascii="Arial Narrow" w:hAnsi="Arial Narrow"/>
                <w:i/>
              </w:rPr>
              <w:t>7</w:t>
            </w:r>
          </w:p>
        </w:tc>
      </w:tr>
    </w:tbl>
    <w:p w14:paraId="71E7C7DF" w14:textId="77777777" w:rsidR="003C6C1A" w:rsidRPr="004B61F3" w:rsidRDefault="006333F6">
      <w:pPr>
        <w:rPr>
          <w:rFonts w:ascii="Arial Narrow" w:hAnsi="Arial Narrow"/>
        </w:rPr>
      </w:pPr>
      <w:r w:rsidRPr="004B61F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Pr="004B61F3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4B61F3" w:rsidRPr="004B61F3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4B61F3" w:rsidRDefault="007D3B60" w:rsidP="007D3B60">
            <w:pPr>
              <w:jc w:val="center"/>
              <w:rPr>
                <w:color w:val="auto"/>
                <w:sz w:val="24"/>
              </w:rPr>
            </w:pPr>
            <w:r w:rsidRPr="004B61F3">
              <w:rPr>
                <w:color w:val="auto"/>
                <w:sz w:val="24"/>
              </w:rPr>
              <w:lastRenderedPageBreak/>
              <w:t>ALERGENY</w:t>
            </w:r>
          </w:p>
          <w:p w14:paraId="3DAD7F4F" w14:textId="77777777" w:rsidR="007D3B60" w:rsidRPr="004B61F3" w:rsidRDefault="007D3B60" w:rsidP="007D3B60">
            <w:pPr>
              <w:jc w:val="center"/>
              <w:rPr>
                <w:color w:val="auto"/>
              </w:rPr>
            </w:pPr>
            <w:r w:rsidRPr="004B61F3">
              <w:rPr>
                <w:color w:val="auto"/>
                <w:sz w:val="24"/>
              </w:rPr>
              <w:t>Podane w jadłospisie liczby oznaczają wymienione niżej alergeny</w:t>
            </w:r>
          </w:p>
        </w:tc>
      </w:tr>
      <w:tr w:rsidR="004B61F3" w:rsidRPr="004B61F3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4B61F3" w:rsidRDefault="007D3B60" w:rsidP="007D3B60">
            <w:pPr>
              <w:jc w:val="center"/>
              <w:rPr>
                <w:b w:val="0"/>
              </w:rPr>
            </w:pPr>
            <w:r w:rsidRPr="004B61F3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4B61F3" w:rsidRPr="004B61F3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Orzechy</w:t>
            </w:r>
          </w:p>
          <w:p w14:paraId="05F2F0D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4B61F3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Mięczaki i produkty pochodne.</w:t>
            </w:r>
            <w:r w:rsidR="00356FE2" w:rsidRPr="004B61F3">
              <w:rPr>
                <w:b w:val="0"/>
                <w:sz w:val="24"/>
              </w:rPr>
              <w:t xml:space="preserve"> </w:t>
            </w:r>
          </w:p>
        </w:tc>
      </w:tr>
      <w:tr w:rsidR="004B61F3" w:rsidRPr="004B61F3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GRAMATURA POSIŁKÓW</w:t>
            </w:r>
          </w:p>
        </w:tc>
      </w:tr>
      <w:tr w:rsidR="004B61F3" w:rsidRPr="004B61F3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Pr="004B61F3" w:rsidRDefault="007D3B60" w:rsidP="007D3B60">
            <w:pPr>
              <w:rPr>
                <w:sz w:val="24"/>
              </w:rPr>
            </w:pPr>
          </w:p>
          <w:p w14:paraId="6CC8B136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Śniadanie:</w:t>
            </w:r>
          </w:p>
          <w:p w14:paraId="6A43678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upa mleczna</w:t>
            </w:r>
          </w:p>
          <w:p w14:paraId="36E7196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ieczywo</w:t>
            </w:r>
          </w:p>
          <w:p w14:paraId="5AC583B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asło</w:t>
            </w:r>
          </w:p>
          <w:p w14:paraId="6659F4E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ędlina/ser żółty</w:t>
            </w:r>
          </w:p>
          <w:p w14:paraId="2414B5A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omidor, ogórek</w:t>
            </w:r>
          </w:p>
          <w:p w14:paraId="4988C36B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apryka, rzodkiewka</w:t>
            </w:r>
          </w:p>
          <w:p w14:paraId="1EBDC939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Napój</w:t>
            </w:r>
          </w:p>
          <w:p w14:paraId="71DD5204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II śniadanie:</w:t>
            </w:r>
          </w:p>
          <w:p w14:paraId="52A05A2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Owoce</w:t>
            </w:r>
          </w:p>
          <w:p w14:paraId="6CAEE620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arzywa</w:t>
            </w:r>
          </w:p>
          <w:p w14:paraId="0CBF4BAB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Orzechy, ziarenka</w:t>
            </w:r>
          </w:p>
          <w:p w14:paraId="21C6A448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Sok świeży</w:t>
            </w:r>
          </w:p>
          <w:p w14:paraId="5C992ABB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Obiad:</w:t>
            </w:r>
          </w:p>
          <w:p w14:paraId="7B093A3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upa</w:t>
            </w:r>
          </w:p>
          <w:p w14:paraId="2C0A907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Kotlet mielony, schabowy, z piersi kurczaka</w:t>
            </w:r>
          </w:p>
          <w:p w14:paraId="2C5417B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Klops</w:t>
            </w:r>
          </w:p>
          <w:p w14:paraId="311DB69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Udko kurczaka</w:t>
            </w:r>
          </w:p>
          <w:p w14:paraId="5BF1CDA3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ięso duszone bez panierki</w:t>
            </w:r>
          </w:p>
          <w:p w14:paraId="666AD4CF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Gulasz, mięso razem z sosem</w:t>
            </w:r>
          </w:p>
          <w:p w14:paraId="2B72E6F0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iemniaki</w:t>
            </w:r>
          </w:p>
          <w:p w14:paraId="7212419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Ryż, kasza, makaron</w:t>
            </w:r>
          </w:p>
          <w:p w14:paraId="416AB40A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Surówka</w:t>
            </w:r>
          </w:p>
          <w:p w14:paraId="3589C56A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izeria</w:t>
            </w:r>
          </w:p>
          <w:p w14:paraId="01674EED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arzywa gotowane z wody</w:t>
            </w:r>
          </w:p>
          <w:p w14:paraId="734B7E49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0 g</w:t>
            </w:r>
          </w:p>
          <w:p w14:paraId="79091C9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35 g</w:t>
            </w:r>
          </w:p>
          <w:p w14:paraId="6D9AE867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 g</w:t>
            </w:r>
          </w:p>
          <w:p w14:paraId="6AD2BAEA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 g</w:t>
            </w:r>
          </w:p>
          <w:p w14:paraId="31599AD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30 g</w:t>
            </w:r>
          </w:p>
          <w:p w14:paraId="55952ED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 g</w:t>
            </w:r>
          </w:p>
          <w:p w14:paraId="57331C6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0 g</w:t>
            </w:r>
          </w:p>
          <w:p w14:paraId="5ED4EED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0-100 g</w:t>
            </w:r>
          </w:p>
          <w:p w14:paraId="5FCB47D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-30 g</w:t>
            </w:r>
          </w:p>
          <w:p w14:paraId="14900A21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5 g</w:t>
            </w:r>
          </w:p>
          <w:p w14:paraId="74E1539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30 g</w:t>
            </w:r>
          </w:p>
          <w:p w14:paraId="03511CF5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50-300 g</w:t>
            </w:r>
          </w:p>
          <w:p w14:paraId="2FC859C7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5 g</w:t>
            </w:r>
          </w:p>
          <w:p w14:paraId="3428E8A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0 g</w:t>
            </w:r>
          </w:p>
          <w:p w14:paraId="20715151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5 g</w:t>
            </w:r>
          </w:p>
          <w:p w14:paraId="3649485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55 g</w:t>
            </w:r>
          </w:p>
          <w:p w14:paraId="34685EF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00-120 g</w:t>
            </w:r>
          </w:p>
          <w:p w14:paraId="230FCFCC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0 g</w:t>
            </w:r>
          </w:p>
          <w:p w14:paraId="30A38314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0-100 g</w:t>
            </w:r>
          </w:p>
          <w:p w14:paraId="0BE85210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00 g</w:t>
            </w:r>
          </w:p>
          <w:p w14:paraId="6AA0E15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20 g</w:t>
            </w:r>
          </w:p>
          <w:p w14:paraId="38F1A2EB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70 g</w:t>
            </w:r>
          </w:p>
          <w:p w14:paraId="2903E2D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30 g</w:t>
            </w:r>
          </w:p>
        </w:tc>
        <w:tc>
          <w:tcPr>
            <w:tcW w:w="4109" w:type="dxa"/>
          </w:tcPr>
          <w:p w14:paraId="152156C7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B61F3">
              <w:rPr>
                <w:b/>
                <w:sz w:val="24"/>
              </w:rPr>
              <w:t>Podwieczorek:</w:t>
            </w:r>
          </w:p>
          <w:p w14:paraId="2721ECF2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ieczywo</w:t>
            </w:r>
          </w:p>
          <w:p w14:paraId="5B8BD674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Masło</w:t>
            </w:r>
          </w:p>
          <w:p w14:paraId="1EAF187A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Wędlina</w:t>
            </w:r>
          </w:p>
          <w:p w14:paraId="3E4ACF38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omidor, ogórek, papryka, rzodkiewka</w:t>
            </w:r>
          </w:p>
          <w:p w14:paraId="56FC7B72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ciastko, biszkopt</w:t>
            </w:r>
          </w:p>
          <w:p w14:paraId="2F18B808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ciasto</w:t>
            </w:r>
          </w:p>
          <w:p w14:paraId="6258C8CC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owoce</w:t>
            </w:r>
          </w:p>
          <w:p w14:paraId="031C154D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sałatka</w:t>
            </w:r>
          </w:p>
          <w:p w14:paraId="6769E09F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25 g</w:t>
            </w:r>
          </w:p>
          <w:p w14:paraId="74CC91B7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4 g</w:t>
            </w:r>
          </w:p>
          <w:p w14:paraId="66FF1C01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5 g</w:t>
            </w:r>
          </w:p>
          <w:p w14:paraId="63E23C6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20 g</w:t>
            </w:r>
          </w:p>
          <w:p w14:paraId="79337CA0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40 g</w:t>
            </w:r>
          </w:p>
          <w:p w14:paraId="4740FE16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00 g</w:t>
            </w:r>
          </w:p>
          <w:p w14:paraId="2360647E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50 g</w:t>
            </w:r>
          </w:p>
          <w:p w14:paraId="43FBE8BA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70 g</w:t>
            </w:r>
          </w:p>
          <w:p w14:paraId="321BEED4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00 g</w:t>
            </w:r>
          </w:p>
          <w:p w14:paraId="74A60AE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Pr="004B61F3" w:rsidRDefault="00074A1D" w:rsidP="00521FAC">
      <w:pPr>
        <w:rPr>
          <w:rFonts w:ascii="Arial Narrow" w:hAnsi="Arial Narrow"/>
        </w:rPr>
      </w:pPr>
    </w:p>
    <w:sectPr w:rsidR="00074A1D" w:rsidRPr="004B61F3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D7C6" w14:textId="77777777" w:rsidR="00173C39" w:rsidRDefault="00173C39" w:rsidP="00064D9B">
      <w:pPr>
        <w:spacing w:after="0" w:line="240" w:lineRule="auto"/>
      </w:pPr>
      <w:r>
        <w:separator/>
      </w:r>
    </w:p>
  </w:endnote>
  <w:endnote w:type="continuationSeparator" w:id="0">
    <w:p w14:paraId="7009C0C0" w14:textId="77777777" w:rsidR="00173C39" w:rsidRDefault="00173C39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3D30" w14:textId="77777777" w:rsidR="00173C39" w:rsidRDefault="00173C39" w:rsidP="00064D9B">
      <w:pPr>
        <w:spacing w:after="0" w:line="240" w:lineRule="auto"/>
      </w:pPr>
      <w:r>
        <w:separator/>
      </w:r>
    </w:p>
  </w:footnote>
  <w:footnote w:type="continuationSeparator" w:id="0">
    <w:p w14:paraId="78A5C31B" w14:textId="77777777" w:rsidR="00173C39" w:rsidRDefault="00173C39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82A"/>
    <w:rsid w:val="00003AAB"/>
    <w:rsid w:val="00003F8F"/>
    <w:rsid w:val="00004998"/>
    <w:rsid w:val="000049A7"/>
    <w:rsid w:val="0001031F"/>
    <w:rsid w:val="00012144"/>
    <w:rsid w:val="00012BD4"/>
    <w:rsid w:val="00015205"/>
    <w:rsid w:val="00015DA4"/>
    <w:rsid w:val="00016230"/>
    <w:rsid w:val="00016326"/>
    <w:rsid w:val="00016F04"/>
    <w:rsid w:val="00024702"/>
    <w:rsid w:val="00026735"/>
    <w:rsid w:val="00027B96"/>
    <w:rsid w:val="00027CE7"/>
    <w:rsid w:val="00030C87"/>
    <w:rsid w:val="000316C8"/>
    <w:rsid w:val="00031D95"/>
    <w:rsid w:val="00037984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4250"/>
    <w:rsid w:val="00074A1D"/>
    <w:rsid w:val="00074E35"/>
    <w:rsid w:val="000753CD"/>
    <w:rsid w:val="00076C26"/>
    <w:rsid w:val="0008031D"/>
    <w:rsid w:val="00080588"/>
    <w:rsid w:val="000810BC"/>
    <w:rsid w:val="000815D4"/>
    <w:rsid w:val="0008231F"/>
    <w:rsid w:val="00083958"/>
    <w:rsid w:val="00084116"/>
    <w:rsid w:val="00086277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B17"/>
    <w:rsid w:val="000F243D"/>
    <w:rsid w:val="000F4481"/>
    <w:rsid w:val="000F4C23"/>
    <w:rsid w:val="000F4CEF"/>
    <w:rsid w:val="0010303D"/>
    <w:rsid w:val="00104817"/>
    <w:rsid w:val="00104FD4"/>
    <w:rsid w:val="001110A4"/>
    <w:rsid w:val="00111E81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0FCD"/>
    <w:rsid w:val="001434DB"/>
    <w:rsid w:val="00143E12"/>
    <w:rsid w:val="00146D19"/>
    <w:rsid w:val="00151695"/>
    <w:rsid w:val="00153B7B"/>
    <w:rsid w:val="0015532D"/>
    <w:rsid w:val="001600AA"/>
    <w:rsid w:val="00163285"/>
    <w:rsid w:val="001632E7"/>
    <w:rsid w:val="00165791"/>
    <w:rsid w:val="00167FF3"/>
    <w:rsid w:val="00171515"/>
    <w:rsid w:val="00172E14"/>
    <w:rsid w:val="00173C39"/>
    <w:rsid w:val="00174AB1"/>
    <w:rsid w:val="00175758"/>
    <w:rsid w:val="00175AE2"/>
    <w:rsid w:val="00175EBD"/>
    <w:rsid w:val="00177CDA"/>
    <w:rsid w:val="001804CE"/>
    <w:rsid w:val="00181F5D"/>
    <w:rsid w:val="001820F7"/>
    <w:rsid w:val="00182490"/>
    <w:rsid w:val="001839C0"/>
    <w:rsid w:val="0018535F"/>
    <w:rsid w:val="00190539"/>
    <w:rsid w:val="00196B16"/>
    <w:rsid w:val="0019756B"/>
    <w:rsid w:val="001A020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D3F38"/>
    <w:rsid w:val="001E0A8A"/>
    <w:rsid w:val="001E1F0F"/>
    <w:rsid w:val="001E3021"/>
    <w:rsid w:val="001E35D7"/>
    <w:rsid w:val="001E3607"/>
    <w:rsid w:val="001E3C40"/>
    <w:rsid w:val="001E3C6F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7C4"/>
    <w:rsid w:val="00227DA4"/>
    <w:rsid w:val="00230611"/>
    <w:rsid w:val="002312AF"/>
    <w:rsid w:val="00231996"/>
    <w:rsid w:val="0023373F"/>
    <w:rsid w:val="00234080"/>
    <w:rsid w:val="002374FA"/>
    <w:rsid w:val="002412AC"/>
    <w:rsid w:val="0024205F"/>
    <w:rsid w:val="00245214"/>
    <w:rsid w:val="00245EC7"/>
    <w:rsid w:val="00250EAB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6659"/>
    <w:rsid w:val="002670C9"/>
    <w:rsid w:val="002672E5"/>
    <w:rsid w:val="00267AE2"/>
    <w:rsid w:val="00267E88"/>
    <w:rsid w:val="00270A07"/>
    <w:rsid w:val="00271CAD"/>
    <w:rsid w:val="002724E7"/>
    <w:rsid w:val="00273698"/>
    <w:rsid w:val="002777D9"/>
    <w:rsid w:val="002777F5"/>
    <w:rsid w:val="00283BDD"/>
    <w:rsid w:val="002861B2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C70"/>
    <w:rsid w:val="002C1F99"/>
    <w:rsid w:val="002C3437"/>
    <w:rsid w:val="002C3E4C"/>
    <w:rsid w:val="002C4656"/>
    <w:rsid w:val="002C5807"/>
    <w:rsid w:val="002C5D7B"/>
    <w:rsid w:val="002C7E05"/>
    <w:rsid w:val="002E4719"/>
    <w:rsid w:val="002E5DCC"/>
    <w:rsid w:val="002E6E6C"/>
    <w:rsid w:val="002F02D8"/>
    <w:rsid w:val="002F0345"/>
    <w:rsid w:val="002F3FBE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52F4"/>
    <w:rsid w:val="0031722A"/>
    <w:rsid w:val="00317CBE"/>
    <w:rsid w:val="00320D86"/>
    <w:rsid w:val="003301DD"/>
    <w:rsid w:val="00332A5D"/>
    <w:rsid w:val="00333652"/>
    <w:rsid w:val="0033440F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4AA2"/>
    <w:rsid w:val="00385810"/>
    <w:rsid w:val="00386380"/>
    <w:rsid w:val="003869BC"/>
    <w:rsid w:val="00387BB8"/>
    <w:rsid w:val="0039291D"/>
    <w:rsid w:val="00396428"/>
    <w:rsid w:val="00396AB5"/>
    <w:rsid w:val="003A20E3"/>
    <w:rsid w:val="003A3229"/>
    <w:rsid w:val="003A4E84"/>
    <w:rsid w:val="003A5EF4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E4433"/>
    <w:rsid w:val="003E50AE"/>
    <w:rsid w:val="003E5B10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1F8E"/>
    <w:rsid w:val="004423BE"/>
    <w:rsid w:val="00445B8C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3510"/>
    <w:rsid w:val="004A7C31"/>
    <w:rsid w:val="004B0F32"/>
    <w:rsid w:val="004B57D3"/>
    <w:rsid w:val="004B60CA"/>
    <w:rsid w:val="004B61F3"/>
    <w:rsid w:val="004B6638"/>
    <w:rsid w:val="004C0CA3"/>
    <w:rsid w:val="004C3F48"/>
    <w:rsid w:val="004C4CD4"/>
    <w:rsid w:val="004D041F"/>
    <w:rsid w:val="004D1025"/>
    <w:rsid w:val="004D67CF"/>
    <w:rsid w:val="004E0311"/>
    <w:rsid w:val="004E4AF3"/>
    <w:rsid w:val="004E56C9"/>
    <w:rsid w:val="004E59CE"/>
    <w:rsid w:val="004F1D7A"/>
    <w:rsid w:val="004F4B88"/>
    <w:rsid w:val="004F5837"/>
    <w:rsid w:val="004F591C"/>
    <w:rsid w:val="005025DF"/>
    <w:rsid w:val="005050E5"/>
    <w:rsid w:val="00512966"/>
    <w:rsid w:val="00513F22"/>
    <w:rsid w:val="0051421E"/>
    <w:rsid w:val="0051496A"/>
    <w:rsid w:val="00514BC6"/>
    <w:rsid w:val="005157CB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5436"/>
    <w:rsid w:val="005873DF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C018F"/>
    <w:rsid w:val="005C0CC2"/>
    <w:rsid w:val="005C2217"/>
    <w:rsid w:val="005C7AF2"/>
    <w:rsid w:val="005D1329"/>
    <w:rsid w:val="005D13BE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5450"/>
    <w:rsid w:val="00605808"/>
    <w:rsid w:val="00610288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11F2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A66"/>
    <w:rsid w:val="006A6A39"/>
    <w:rsid w:val="006A742D"/>
    <w:rsid w:val="006A7FB5"/>
    <w:rsid w:val="006B0F21"/>
    <w:rsid w:val="006B3407"/>
    <w:rsid w:val="006B58CF"/>
    <w:rsid w:val="006B6630"/>
    <w:rsid w:val="006C06B2"/>
    <w:rsid w:val="006C219F"/>
    <w:rsid w:val="006C31E8"/>
    <w:rsid w:val="006C4737"/>
    <w:rsid w:val="006C57D5"/>
    <w:rsid w:val="006C5A52"/>
    <w:rsid w:val="006C5B9D"/>
    <w:rsid w:val="006C5DAF"/>
    <w:rsid w:val="006D08B1"/>
    <w:rsid w:val="006D2A5D"/>
    <w:rsid w:val="006D2F3A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2D8A"/>
    <w:rsid w:val="007053E4"/>
    <w:rsid w:val="00707756"/>
    <w:rsid w:val="0070792C"/>
    <w:rsid w:val="00710FAC"/>
    <w:rsid w:val="00713FED"/>
    <w:rsid w:val="007161E4"/>
    <w:rsid w:val="0071660E"/>
    <w:rsid w:val="00720860"/>
    <w:rsid w:val="00720983"/>
    <w:rsid w:val="00720A19"/>
    <w:rsid w:val="00721743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32B0"/>
    <w:rsid w:val="00744799"/>
    <w:rsid w:val="00745C99"/>
    <w:rsid w:val="00745F24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70B0"/>
    <w:rsid w:val="00761567"/>
    <w:rsid w:val="00762BC9"/>
    <w:rsid w:val="00764C31"/>
    <w:rsid w:val="0077139B"/>
    <w:rsid w:val="0077236C"/>
    <w:rsid w:val="00774390"/>
    <w:rsid w:val="00774711"/>
    <w:rsid w:val="00775CCA"/>
    <w:rsid w:val="00775D10"/>
    <w:rsid w:val="00775EEA"/>
    <w:rsid w:val="00777243"/>
    <w:rsid w:val="00777740"/>
    <w:rsid w:val="00780481"/>
    <w:rsid w:val="00782954"/>
    <w:rsid w:val="0078483C"/>
    <w:rsid w:val="00786360"/>
    <w:rsid w:val="00787A1E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5374"/>
    <w:rsid w:val="007E6157"/>
    <w:rsid w:val="007E61A6"/>
    <w:rsid w:val="007E6A52"/>
    <w:rsid w:val="007F296A"/>
    <w:rsid w:val="007F50B6"/>
    <w:rsid w:val="007F5E2C"/>
    <w:rsid w:val="007F5F71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4C8B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0D69"/>
    <w:rsid w:val="00851863"/>
    <w:rsid w:val="00851C16"/>
    <w:rsid w:val="00852A7C"/>
    <w:rsid w:val="008555C4"/>
    <w:rsid w:val="00855723"/>
    <w:rsid w:val="008574E5"/>
    <w:rsid w:val="0085793A"/>
    <w:rsid w:val="008610CD"/>
    <w:rsid w:val="00861255"/>
    <w:rsid w:val="00863F8F"/>
    <w:rsid w:val="008650E9"/>
    <w:rsid w:val="008650FE"/>
    <w:rsid w:val="008655D4"/>
    <w:rsid w:val="008672D9"/>
    <w:rsid w:val="00876766"/>
    <w:rsid w:val="00876A68"/>
    <w:rsid w:val="0088073C"/>
    <w:rsid w:val="0088109A"/>
    <w:rsid w:val="00882073"/>
    <w:rsid w:val="0088309E"/>
    <w:rsid w:val="0088428D"/>
    <w:rsid w:val="00885D02"/>
    <w:rsid w:val="008875F2"/>
    <w:rsid w:val="00893984"/>
    <w:rsid w:val="00893CDB"/>
    <w:rsid w:val="00895573"/>
    <w:rsid w:val="00895E28"/>
    <w:rsid w:val="008A01EB"/>
    <w:rsid w:val="008A026D"/>
    <w:rsid w:val="008A159E"/>
    <w:rsid w:val="008A309C"/>
    <w:rsid w:val="008A58AC"/>
    <w:rsid w:val="008A600E"/>
    <w:rsid w:val="008A79AC"/>
    <w:rsid w:val="008A7F77"/>
    <w:rsid w:val="008B1E71"/>
    <w:rsid w:val="008B299E"/>
    <w:rsid w:val="008B34E3"/>
    <w:rsid w:val="008B3C4D"/>
    <w:rsid w:val="008B5AE7"/>
    <w:rsid w:val="008B735B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E129D"/>
    <w:rsid w:val="008E1BF5"/>
    <w:rsid w:val="008E212A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66E"/>
    <w:rsid w:val="00904BB4"/>
    <w:rsid w:val="00906A77"/>
    <w:rsid w:val="00910376"/>
    <w:rsid w:val="00914E3F"/>
    <w:rsid w:val="0091600A"/>
    <w:rsid w:val="00916A87"/>
    <w:rsid w:val="009216CF"/>
    <w:rsid w:val="00921824"/>
    <w:rsid w:val="00921C8F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1953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F19"/>
    <w:rsid w:val="0096386B"/>
    <w:rsid w:val="00963C25"/>
    <w:rsid w:val="009672D2"/>
    <w:rsid w:val="00970EAE"/>
    <w:rsid w:val="009748F8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3D30"/>
    <w:rsid w:val="00984454"/>
    <w:rsid w:val="00984B2C"/>
    <w:rsid w:val="00984D1B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E80"/>
    <w:rsid w:val="00A173B2"/>
    <w:rsid w:val="00A1788B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5A1"/>
    <w:rsid w:val="00A42CE0"/>
    <w:rsid w:val="00A469B3"/>
    <w:rsid w:val="00A52222"/>
    <w:rsid w:val="00A534F7"/>
    <w:rsid w:val="00A54FFC"/>
    <w:rsid w:val="00A55170"/>
    <w:rsid w:val="00A603F7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4FAE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571EB"/>
    <w:rsid w:val="00B600D6"/>
    <w:rsid w:val="00B6607D"/>
    <w:rsid w:val="00B67AF6"/>
    <w:rsid w:val="00B71420"/>
    <w:rsid w:val="00B72B97"/>
    <w:rsid w:val="00B7499B"/>
    <w:rsid w:val="00B74F74"/>
    <w:rsid w:val="00B74F7B"/>
    <w:rsid w:val="00B754F2"/>
    <w:rsid w:val="00B75AA7"/>
    <w:rsid w:val="00B76449"/>
    <w:rsid w:val="00B7659B"/>
    <w:rsid w:val="00B775FB"/>
    <w:rsid w:val="00B80A3E"/>
    <w:rsid w:val="00B81A29"/>
    <w:rsid w:val="00B835A6"/>
    <w:rsid w:val="00B850B2"/>
    <w:rsid w:val="00B87688"/>
    <w:rsid w:val="00B87A60"/>
    <w:rsid w:val="00B91259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42A5"/>
    <w:rsid w:val="00BA6A48"/>
    <w:rsid w:val="00BB3744"/>
    <w:rsid w:val="00BB4AD4"/>
    <w:rsid w:val="00BB5B48"/>
    <w:rsid w:val="00BB65B4"/>
    <w:rsid w:val="00BB75C8"/>
    <w:rsid w:val="00BC18E8"/>
    <w:rsid w:val="00BC2B31"/>
    <w:rsid w:val="00BC2BDC"/>
    <w:rsid w:val="00BC3F5F"/>
    <w:rsid w:val="00BC5941"/>
    <w:rsid w:val="00BC6F58"/>
    <w:rsid w:val="00BC7B89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23B4"/>
    <w:rsid w:val="00C16699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315A"/>
    <w:rsid w:val="00C93986"/>
    <w:rsid w:val="00C94BB1"/>
    <w:rsid w:val="00C95840"/>
    <w:rsid w:val="00C9702E"/>
    <w:rsid w:val="00CA0587"/>
    <w:rsid w:val="00CA27C7"/>
    <w:rsid w:val="00CA4B31"/>
    <w:rsid w:val="00CA4EC7"/>
    <w:rsid w:val="00CA50B9"/>
    <w:rsid w:val="00CA75FE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1707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7961"/>
    <w:rsid w:val="00D50E83"/>
    <w:rsid w:val="00D55AFD"/>
    <w:rsid w:val="00D577D3"/>
    <w:rsid w:val="00D6778C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6BAE"/>
    <w:rsid w:val="00D972DF"/>
    <w:rsid w:val="00DA1FB3"/>
    <w:rsid w:val="00DA2774"/>
    <w:rsid w:val="00DA32C4"/>
    <w:rsid w:val="00DA4BD4"/>
    <w:rsid w:val="00DA6F21"/>
    <w:rsid w:val="00DB041C"/>
    <w:rsid w:val="00DB0B3E"/>
    <w:rsid w:val="00DB2DD5"/>
    <w:rsid w:val="00DB38DA"/>
    <w:rsid w:val="00DB3E86"/>
    <w:rsid w:val="00DB6CF9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F0743"/>
    <w:rsid w:val="00DF451B"/>
    <w:rsid w:val="00DF49B6"/>
    <w:rsid w:val="00DF57DB"/>
    <w:rsid w:val="00DF62B0"/>
    <w:rsid w:val="00DF7693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361C3"/>
    <w:rsid w:val="00E400A0"/>
    <w:rsid w:val="00E40679"/>
    <w:rsid w:val="00E4712B"/>
    <w:rsid w:val="00E47FF7"/>
    <w:rsid w:val="00E51F20"/>
    <w:rsid w:val="00E535CA"/>
    <w:rsid w:val="00E53626"/>
    <w:rsid w:val="00E547F8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6773"/>
    <w:rsid w:val="00ED6832"/>
    <w:rsid w:val="00ED7F0A"/>
    <w:rsid w:val="00EE13B4"/>
    <w:rsid w:val="00EE45D3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71DD"/>
    <w:rsid w:val="00F92BB3"/>
    <w:rsid w:val="00F93F44"/>
    <w:rsid w:val="00F95F2D"/>
    <w:rsid w:val="00F97612"/>
    <w:rsid w:val="00FA3622"/>
    <w:rsid w:val="00FB0B1D"/>
    <w:rsid w:val="00FB3002"/>
    <w:rsid w:val="00FB45A3"/>
    <w:rsid w:val="00FB7D0E"/>
    <w:rsid w:val="00FC4686"/>
    <w:rsid w:val="00FC4B01"/>
    <w:rsid w:val="00FC540B"/>
    <w:rsid w:val="00FC6D53"/>
    <w:rsid w:val="00FD0FE3"/>
    <w:rsid w:val="00FD4CAF"/>
    <w:rsid w:val="00FD54B1"/>
    <w:rsid w:val="00FD7763"/>
    <w:rsid w:val="00FE00B3"/>
    <w:rsid w:val="00FE1A1D"/>
    <w:rsid w:val="00FE2056"/>
    <w:rsid w:val="00FE23F6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4</cp:revision>
  <cp:lastPrinted>2025-08-28T10:07:00Z</cp:lastPrinted>
  <dcterms:created xsi:type="dcterms:W3CDTF">2025-07-30T06:18:00Z</dcterms:created>
  <dcterms:modified xsi:type="dcterms:W3CDTF">2025-08-28T10:07:00Z</dcterms:modified>
</cp:coreProperties>
</file>